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EF874" w14:textId="032E8904" w:rsidR="00B608F2" w:rsidRPr="005E226F" w:rsidRDefault="00786B85" w:rsidP="0026527F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B4B0053" wp14:editId="2F3637C2">
            <wp:extent cx="2875472" cy="914400"/>
            <wp:effectExtent l="0" t="0" r="1270" b="0"/>
            <wp:docPr id="6" name="Picture 6" descr="University of Montana logo" title="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5301" w14:textId="77777777" w:rsidR="00B608F2" w:rsidRPr="005E226F" w:rsidRDefault="00B608F2" w:rsidP="0026527F">
      <w:pPr>
        <w:pStyle w:val="NoSpacing"/>
        <w:jc w:val="both"/>
      </w:pPr>
    </w:p>
    <w:p w14:paraId="7D933789" w14:textId="77777777" w:rsidR="00B608F2" w:rsidRPr="005E226F" w:rsidRDefault="00B608F2" w:rsidP="0026527F">
      <w:pPr>
        <w:pStyle w:val="NoSpacing"/>
        <w:jc w:val="both"/>
      </w:pPr>
    </w:p>
    <w:p w14:paraId="13C66B5F" w14:textId="688B6A95" w:rsidR="00B608F2" w:rsidRDefault="003A3B6E" w:rsidP="002652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A3B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BA22950" wp14:editId="671798FC">
                <wp:extent cx="6343650" cy="5476875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47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C57E" w14:textId="2D89D89E" w:rsidR="003A3B6E" w:rsidRPr="003A3B6E" w:rsidRDefault="003A3B6E">
                            <w:pPr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</w:pPr>
                            <w:r w:rsidRPr="003A3B6E"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  <w:t>This is Arno Pro 12 pt. Use this font for body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9.5pt;height:4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" filled="f" stroked="f">
                <v:textbox>
                  <w:txbxContent>
                    <w:p w14:paraId="651EC57E" w14:textId="2D89D89E" w:rsidR="003A3B6E" w:rsidRPr="003A3B6E" w:rsidRDefault="003A3B6E">
                      <w:pPr>
                        <w:rPr>
                          <w:rFonts w:ascii="Arno Pro" w:hAnsi="Arno Pro"/>
                          <w:sz w:val="24"/>
                          <w:szCs w:val="24"/>
                        </w:rPr>
                      </w:pPr>
                      <w:r w:rsidRPr="003A3B6E">
                        <w:rPr>
                          <w:rFonts w:ascii="Arno Pro" w:hAnsi="Arno Pro"/>
                          <w:sz w:val="24"/>
                          <w:szCs w:val="24"/>
                        </w:rPr>
                        <w:t>This is Arno Pro 12 pt. Use this font for body te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FE72A7" w14:textId="5100C039" w:rsidR="00AA06E3" w:rsidRPr="00AA06E3" w:rsidRDefault="003A3B6E" w:rsidP="0026527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4DB32A2" wp14:editId="6B760E3F">
                <wp:simplePos x="0" y="0"/>
                <wp:positionH relativeFrom="page">
                  <wp:posOffset>376555</wp:posOffset>
                </wp:positionH>
                <wp:positionV relativeFrom="page">
                  <wp:posOffset>9197340</wp:posOffset>
                </wp:positionV>
                <wp:extent cx="7038975" cy="708660"/>
                <wp:effectExtent l="0" t="0" r="0" b="0"/>
                <wp:wrapNone/>
                <wp:docPr id="1" name="Text Box 2" descr="Text Box: Office of the President  /  University Hall 109 /  Missoula, Montana 59812 /   P: 406.243.2311   / F: 406.243.2797 /  E: prestalk@umontana.edu  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708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80A48" w14:textId="641C044B" w:rsidR="003A3B6E" w:rsidRPr="003A3B6E" w:rsidRDefault="00744677" w:rsidP="003A3B6E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  <w:t>Department Name</w:t>
                            </w:r>
                          </w:p>
                          <w:p w14:paraId="3A587DD6" w14:textId="03663A5C" w:rsidR="003A3B6E" w:rsidRPr="003A3B6E" w:rsidRDefault="00744677" w:rsidP="001F4F50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Office </w:t>
                            </w:r>
                            <w:proofErr w:type="gramStart"/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Location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I</w:t>
                            </w:r>
                            <w:proofErr w:type="gramEnd"/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Missoula, Montana 598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I  P: 406.243.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xxxx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I  F: 406.2</w:t>
                            </w:r>
                            <w:bookmarkStart w:id="0" w:name="_GoBack"/>
                            <w:bookmarkEnd w:id="0"/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43.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xxxx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I  E: 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xxxxx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@umontana.edu</w:t>
                            </w:r>
                          </w:p>
                          <w:p w14:paraId="6FE04AEA" w14:textId="77777777" w:rsidR="003A3B6E" w:rsidRPr="003A3B6E" w:rsidRDefault="003A3B6E" w:rsidP="003A3B6E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AA6DA7D" w14:textId="77777777" w:rsidR="003A3B6E" w:rsidRPr="003A3B6E" w:rsidRDefault="003A3B6E" w:rsidP="003A3B6E">
                            <w:pPr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Description: Text Box: Office of the President  /  University Hall 109 /  Missoula, Montana 59812 /   P: 406.243.2311   / F: 406.243.2797 /  E: prestalk@umontana.edu  &#10;&#10;&#10;" style="position:absolute;left:0;text-align:left;margin-left:29.65pt;margin-top:724.2pt;width:554.2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" stroked="f">
                <v:fill opacity="0"/>
                <v:textbox>
                  <w:txbxContent>
                    <w:p w14:paraId="51980A48" w14:textId="641C044B" w:rsidR="003A3B6E" w:rsidRPr="003A3B6E" w:rsidRDefault="00744677" w:rsidP="003A3B6E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  <w:t>Department Name</w:t>
                      </w:r>
                    </w:p>
                    <w:p w14:paraId="3A587DD6" w14:textId="03663A5C" w:rsidR="003A3B6E" w:rsidRPr="003A3B6E" w:rsidRDefault="00744677" w:rsidP="001F4F50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Office </w:t>
                      </w:r>
                      <w:proofErr w:type="gramStart"/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Location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I</w:t>
                      </w:r>
                      <w:proofErr w:type="gramEnd"/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Missoula, Montana 598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12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I  P: 406.243.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xxxx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I  F: 406.2</w:t>
                      </w:r>
                      <w:bookmarkStart w:id="1" w:name="_GoBack"/>
                      <w:bookmarkEnd w:id="1"/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43.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xxxx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I  E: 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xxxxx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@umontana.edu</w:t>
                      </w:r>
                    </w:p>
                    <w:p w14:paraId="6FE04AEA" w14:textId="77777777" w:rsidR="003A3B6E" w:rsidRPr="003A3B6E" w:rsidRDefault="003A3B6E" w:rsidP="003A3B6E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</w:pPr>
                    </w:p>
                    <w:p w14:paraId="0AA6DA7D" w14:textId="77777777" w:rsidR="003A3B6E" w:rsidRPr="003A3B6E" w:rsidRDefault="003A3B6E" w:rsidP="003A3B6E">
                      <w:pPr>
                        <w:rPr>
                          <w:rFonts w:ascii="Avenir LT Std 45 Book" w:hAnsi="Avenir LT Std 45 Book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AA06E3" w:rsidRPr="00AA06E3" w:rsidSect="0047019F">
      <w:headerReference w:type="even" r:id="rId10"/>
      <w:footerReference w:type="default" r:id="rId11"/>
      <w:headerReference w:type="first" r:id="rId12"/>
      <w:type w:val="continuous"/>
      <w:pgSz w:w="12240" w:h="15840"/>
      <w:pgMar w:top="1080" w:right="144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BD748" w14:textId="77777777" w:rsidR="002E0A02" w:rsidRDefault="002E0A02" w:rsidP="0034655D">
      <w:r>
        <w:separator/>
      </w:r>
    </w:p>
  </w:endnote>
  <w:endnote w:type="continuationSeparator" w:id="0">
    <w:p w14:paraId="4FAE9D41" w14:textId="77777777" w:rsidR="002E0A02" w:rsidRDefault="002E0A02" w:rsidP="0034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-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37BD8" w14:textId="3C778E3A" w:rsidR="00847B14" w:rsidRDefault="001F4F50">
    <w:pPr>
      <w:pStyle w:val="Footer"/>
    </w:pPr>
    <w:r>
      <w:rPr>
        <w:noProof/>
      </w:rPr>
      <w:pict w14:anchorId="7E49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036" o:spid="_x0000_s2060" type="#_x0000_t75" style="position:absolute;margin-left:-60.75pt;margin-top:534.75pt;width:520.5pt;height:205.3pt;z-index:-251656192;mso-position-horizontal-relative:margin;mso-position-vertical-relative:margin" o:allowincell="f">
          <v:imagedata r:id="rId1" o:title="M-pulse-1" gain="19661f" blacklevel="30147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D224B" w14:textId="77777777" w:rsidR="002E0A02" w:rsidRDefault="002E0A02" w:rsidP="0034655D">
      <w:r>
        <w:separator/>
      </w:r>
    </w:p>
  </w:footnote>
  <w:footnote w:type="continuationSeparator" w:id="0">
    <w:p w14:paraId="35271B17" w14:textId="77777777" w:rsidR="002E0A02" w:rsidRDefault="002E0A02" w:rsidP="0034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0CF1D" w14:textId="77777777" w:rsidR="00847B14" w:rsidRDefault="001F4F50">
    <w:pPr>
      <w:pStyle w:val="Header"/>
    </w:pPr>
    <w:r>
      <w:rPr>
        <w:noProof/>
      </w:rPr>
      <w:pict w14:anchorId="7A753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035" o:spid="_x0000_s2059" type="#_x0000_t75" style="position:absolute;margin-left:0;margin-top:0;width:467.85pt;height:173.25pt;z-index:-251657216;mso-position-horizontal:center;mso-position-horizontal-relative:margin;mso-position-vertical:center;mso-position-vertical-relative:margin" o:allowincell="f">
          <v:imagedata r:id="rId1" o:title="M-pulse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BB5AF" w14:textId="77777777" w:rsidR="00847B14" w:rsidRDefault="001F4F50">
    <w:pPr>
      <w:pStyle w:val="Header"/>
    </w:pPr>
    <w:r>
      <w:rPr>
        <w:noProof/>
      </w:rPr>
      <w:pict w14:anchorId="2FD7F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034" o:spid="_x0000_s2058" type="#_x0000_t75" style="position:absolute;margin-left:0;margin-top:0;width:467.85pt;height:173.25pt;z-index:-251658240;mso-position-horizontal:center;mso-position-horizontal-relative:margin;mso-position-vertical:center;mso-position-vertical-relative:margin" o:allowincell="f">
          <v:imagedata r:id="rId1" o:title="M-pulse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03239"/>
    <w:multiLevelType w:val="hybridMultilevel"/>
    <w:tmpl w:val="FFA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124204"/>
    <w:rsid w:val="001C51E0"/>
    <w:rsid w:val="001F4F50"/>
    <w:rsid w:val="0026527F"/>
    <w:rsid w:val="002E0A02"/>
    <w:rsid w:val="0034655D"/>
    <w:rsid w:val="003A3B6E"/>
    <w:rsid w:val="0047019F"/>
    <w:rsid w:val="005E226F"/>
    <w:rsid w:val="00744677"/>
    <w:rsid w:val="00786B85"/>
    <w:rsid w:val="00847B14"/>
    <w:rsid w:val="00861DDB"/>
    <w:rsid w:val="009C5C24"/>
    <w:rsid w:val="009E5342"/>
    <w:rsid w:val="00A15161"/>
    <w:rsid w:val="00AA06E3"/>
    <w:rsid w:val="00B455EC"/>
    <w:rsid w:val="00B5380D"/>
    <w:rsid w:val="00B608F2"/>
    <w:rsid w:val="00C3630D"/>
    <w:rsid w:val="00C36B6A"/>
    <w:rsid w:val="00C84F83"/>
    <w:rsid w:val="00DB2F93"/>
    <w:rsid w:val="00DD5882"/>
    <w:rsid w:val="00F3429E"/>
    <w:rsid w:val="00F42BBC"/>
    <w:rsid w:val="00FB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6DB48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630D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C3630D"/>
  </w:style>
  <w:style w:type="paragraph" w:customStyle="1" w:styleId="TableParagraph">
    <w:name w:val="Table Paragraph"/>
    <w:basedOn w:val="Normal"/>
    <w:uiPriority w:val="1"/>
    <w:qFormat/>
    <w:rsid w:val="00C3630D"/>
  </w:style>
  <w:style w:type="paragraph" w:styleId="BalloonText">
    <w:name w:val="Balloon Text"/>
    <w:basedOn w:val="Normal"/>
    <w:link w:val="BalloonTextChar"/>
    <w:uiPriority w:val="99"/>
    <w:semiHidden/>
    <w:unhideWhenUsed/>
    <w:rsid w:val="00C84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5D"/>
  </w:style>
  <w:style w:type="paragraph" w:styleId="Footer">
    <w:name w:val="footer"/>
    <w:basedOn w:val="Normal"/>
    <w:link w:val="Foot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5D"/>
  </w:style>
  <w:style w:type="paragraph" w:styleId="NoSpacing">
    <w:name w:val="No Spacing"/>
    <w:uiPriority w:val="1"/>
    <w:qFormat/>
    <w:rsid w:val="005E226F"/>
  </w:style>
  <w:style w:type="character" w:customStyle="1" w:styleId="BodyTextChar">
    <w:name w:val="Body Text Char"/>
    <w:basedOn w:val="DefaultParagraphFont"/>
    <w:link w:val="BodyText"/>
    <w:uiPriority w:val="1"/>
    <w:rsid w:val="009E5342"/>
    <w:rPr>
      <w:rFonts w:ascii="Arial" w:eastAsia="Arial" w:hAnsi="Arial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7B14"/>
    <w:pPr>
      <w:widowControl/>
    </w:pPr>
    <w:rPr>
      <w:rFonts w:ascii="Cambria" w:eastAsia="Times New Roman" w:hAnsi="Cambria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7B14"/>
    <w:rPr>
      <w:rFonts w:ascii="Cambria" w:eastAsia="Times New Roman" w:hAnsi="Cambria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847B14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36B6A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630D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C3630D"/>
  </w:style>
  <w:style w:type="paragraph" w:customStyle="1" w:styleId="TableParagraph">
    <w:name w:val="Table Paragraph"/>
    <w:basedOn w:val="Normal"/>
    <w:uiPriority w:val="1"/>
    <w:qFormat/>
    <w:rsid w:val="00C3630D"/>
  </w:style>
  <w:style w:type="paragraph" w:styleId="BalloonText">
    <w:name w:val="Balloon Text"/>
    <w:basedOn w:val="Normal"/>
    <w:link w:val="BalloonTextChar"/>
    <w:uiPriority w:val="99"/>
    <w:semiHidden/>
    <w:unhideWhenUsed/>
    <w:rsid w:val="00C84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5D"/>
  </w:style>
  <w:style w:type="paragraph" w:styleId="Footer">
    <w:name w:val="footer"/>
    <w:basedOn w:val="Normal"/>
    <w:link w:val="Foot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5D"/>
  </w:style>
  <w:style w:type="paragraph" w:styleId="NoSpacing">
    <w:name w:val="No Spacing"/>
    <w:uiPriority w:val="1"/>
    <w:qFormat/>
    <w:rsid w:val="005E226F"/>
  </w:style>
  <w:style w:type="character" w:customStyle="1" w:styleId="BodyTextChar">
    <w:name w:val="Body Text Char"/>
    <w:basedOn w:val="DefaultParagraphFont"/>
    <w:link w:val="BodyText"/>
    <w:uiPriority w:val="1"/>
    <w:rsid w:val="009E5342"/>
    <w:rPr>
      <w:rFonts w:ascii="Arial" w:eastAsia="Arial" w:hAnsi="Arial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7B14"/>
    <w:pPr>
      <w:widowControl/>
    </w:pPr>
    <w:rPr>
      <w:rFonts w:ascii="Cambria" w:eastAsia="Times New Roman" w:hAnsi="Cambria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7B14"/>
    <w:rPr>
      <w:rFonts w:ascii="Cambria" w:eastAsia="Times New Roman" w:hAnsi="Cambria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847B14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36B6A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ABE7-8E38-46ED-A85F-4D81A4C2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Erika</dc:creator>
  <cp:lastModifiedBy>jennifer.sauer</cp:lastModifiedBy>
  <cp:revision>2</cp:revision>
  <dcterms:created xsi:type="dcterms:W3CDTF">2014-07-25T17:48:00Z</dcterms:created>
  <dcterms:modified xsi:type="dcterms:W3CDTF">2014-07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6T00:00:00Z</vt:filetime>
  </property>
  <property fmtid="{D5CDD505-2E9C-101B-9397-08002B2CF9AE}" pid="3" name="LastSaved">
    <vt:filetime>2013-05-06T00:00:00Z</vt:filetime>
  </property>
</Properties>
</file>